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8C4F" w14:textId="77777777" w:rsidR="005D7DB2" w:rsidRPr="00183C47" w:rsidRDefault="005D7DB2" w:rsidP="00DB2B5B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DB2B5B"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زواریان</w:t>
      </w:r>
    </w:p>
    <w:p w14:paraId="0A388520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183C47">
        <w:rPr>
          <w:rFonts w:cs="B Titr" w:hint="cs"/>
          <w:b/>
          <w:bCs/>
          <w:color w:val="00B050"/>
          <w:sz w:val="28"/>
          <w:szCs w:val="28"/>
          <w:lang w:bidi="fa-IR"/>
        </w:rPr>
        <w:t xml:space="preserve"> </w:t>
      </w:r>
      <w:r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183C47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76CB392F" w14:textId="77777777" w:rsidR="00183C47" w:rsidRPr="00183C47" w:rsidRDefault="00183C47" w:rsidP="00183C47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</w:p>
    <w:p w14:paraId="3557C89C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03B7D40E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CB569B">
        <w:rPr>
          <w:rFonts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3E4EC639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CB569B">
        <w:rPr>
          <w:rFonts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6F1747D4" w14:textId="77777777" w:rsidR="005D7DB2" w:rsidRPr="00CB569B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CB569B">
        <w:rPr>
          <w:rFonts w:hint="cs"/>
          <w:sz w:val="28"/>
          <w:szCs w:val="28"/>
          <w:lang w:bidi="fa-IR"/>
        </w:rPr>
        <w:sym w:font="Wingdings 2" w:char="F052"/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6B2B8906" w14:textId="77777777" w:rsidR="005D7DB2" w:rsidRPr="00CB569B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CB569B">
        <w:rPr>
          <w:rFonts w:hint="cs"/>
          <w:sz w:val="28"/>
          <w:szCs w:val="28"/>
          <w:lang w:bidi="fa-IR"/>
        </w:rPr>
        <w:sym w:font="Wingdings 2" w:char="F052"/>
      </w:r>
    </w:p>
    <w:p w14:paraId="00349283" w14:textId="77777777" w:rsidR="006436F2" w:rsidRPr="00CB569B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BE54B48" w14:textId="77777777" w:rsidR="006436F2" w:rsidRPr="00CB569B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268602FE" w14:textId="77777777" w:rsidR="006436F2" w:rsidRPr="00CB569B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CB569B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CB56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  <w:r w:rsidR="00CB56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</w:p>
    <w:p w14:paraId="7E2D9978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CB569B" w14:paraId="60BA4C2F" w14:textId="77777777" w:rsidTr="00183C47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68142B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DA9B60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877F21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224D2E0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BADCEE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CB569B" w14:paraId="1035C552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9FA" w14:textId="77777777" w:rsidR="005D7DB2" w:rsidRPr="00CB569B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309" w14:textId="77777777" w:rsidR="005D7DB2" w:rsidRPr="00CB569B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35F" w14:textId="77777777" w:rsidR="005D7DB2" w:rsidRPr="00CB569B" w:rsidRDefault="00CB569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8B5" w14:textId="77777777" w:rsidR="005D7DB2" w:rsidRPr="00CB569B" w:rsidRDefault="00CB569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F62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راهجرد</w:t>
            </w:r>
            <w:r w:rsidR="00CB56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قی</w:t>
            </w:r>
          </w:p>
        </w:tc>
      </w:tr>
    </w:tbl>
    <w:p w14:paraId="79DF91C9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0E8B24D" w14:textId="77777777" w:rsidR="005D7DB2" w:rsidRPr="00CB569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CB569B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4A0CE533" w14:textId="77777777" w:rsidR="005D7DB2" w:rsidRPr="00CB569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CB569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6BC1BC54" w14:textId="77777777" w:rsidR="005D7DB2" w:rsidRPr="00CB569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CB569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0262C473" w14:textId="77777777" w:rsidR="005D7DB2" w:rsidRPr="00CB569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221732D7" w14:textId="77777777" w:rsidR="005D7DB2" w:rsidRPr="00CB569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CB569B">
        <w:rPr>
          <w:rFonts w:cs="B Nazanin"/>
          <w:sz w:val="28"/>
          <w:szCs w:val="28"/>
          <w:lang w:bidi="fa-IR"/>
        </w:rPr>
        <w:t>UTM</w:t>
      </w:r>
      <w:r w:rsidRPr="00CB569B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6F062B63" w14:textId="77777777" w:rsidR="005D7DB2" w:rsidRPr="00CB569B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CB569B" w14:paraId="2295DD06" w14:textId="77777777" w:rsidTr="00183C47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5ABB582B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60325657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62736F4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2973DEF9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5D3DB000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CB569B" w14:paraId="05E595C9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EDAB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5B2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44255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8B5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44048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6B1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4382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D1A" w14:textId="77777777" w:rsidR="005D7DB2" w:rsidRPr="00CB569B" w:rsidRDefault="00CB569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/>
                <w:sz w:val="28"/>
                <w:szCs w:val="28"/>
                <w:rtl/>
                <w:lang w:bidi="fa-IR"/>
              </w:rPr>
              <w:t>438376</w:t>
            </w:r>
          </w:p>
        </w:tc>
      </w:tr>
      <w:tr w:rsidR="005D7DB2" w:rsidRPr="00CB569B" w14:paraId="1F49FF46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015B" w14:textId="77777777" w:rsidR="005D7DB2" w:rsidRPr="00CB569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E8E3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38153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45C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38108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2A97" w14:textId="77777777" w:rsidR="005D7DB2" w:rsidRPr="00CB569B" w:rsidRDefault="00DB2B5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 w:hint="cs"/>
                <w:sz w:val="28"/>
                <w:szCs w:val="28"/>
                <w:rtl/>
                <w:lang w:bidi="fa-IR"/>
              </w:rPr>
              <w:t>38081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D5A6" w14:textId="77777777" w:rsidR="005D7DB2" w:rsidRPr="00CB569B" w:rsidRDefault="00CB569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B569B">
              <w:rPr>
                <w:rFonts w:cs="B Nazanin"/>
                <w:sz w:val="28"/>
                <w:szCs w:val="28"/>
                <w:rtl/>
                <w:lang w:bidi="fa-IR"/>
              </w:rPr>
              <w:t>3809554</w:t>
            </w:r>
          </w:p>
        </w:tc>
      </w:tr>
    </w:tbl>
    <w:p w14:paraId="74D2DC38" w14:textId="77777777" w:rsidR="005D7DB2" w:rsidRPr="00CB569B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286F1FF8" w14:textId="77777777" w:rsidR="00CB569B" w:rsidRDefault="005D7DB2" w:rsidP="00CB569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noProof/>
          <w:sz w:val="28"/>
          <w:szCs w:val="28"/>
          <w:rtl/>
        </w:rPr>
        <w:t>5- حدود اربعه :</w:t>
      </w:r>
    </w:p>
    <w:p w14:paraId="4A2A4582" w14:textId="77777777" w:rsidR="00CB569B" w:rsidRDefault="005D7DB2" w:rsidP="00CB569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CB569B">
        <w:rPr>
          <w:rFonts w:cs="B Nazanin" w:hint="cs"/>
          <w:sz w:val="28"/>
          <w:szCs w:val="28"/>
          <w:rtl/>
          <w:lang w:bidi="fa-IR"/>
        </w:rPr>
        <w:t>: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کوه قراکشه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چشمه بادام باغ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2B972F4" w14:textId="77777777" w:rsidR="00CB569B" w:rsidRDefault="005D7DB2" w:rsidP="00CB569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ارتفاعات دره پیر قیصر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کوه چنار دره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کوه شاه تختی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مزرعه چپر بلاغ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2F7BD59B" w14:textId="77777777" w:rsidR="00CB569B" w:rsidRPr="00CB569B" w:rsidRDefault="006436F2" w:rsidP="00CB569B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CB569B">
        <w:rPr>
          <w:rFonts w:cs="B Nazanin" w:hint="cs"/>
          <w:sz w:val="28"/>
          <w:szCs w:val="28"/>
          <w:rtl/>
          <w:lang w:bidi="fa-IR"/>
        </w:rPr>
        <w:t>جنوب</w:t>
      </w:r>
      <w:r w:rsidR="00CB569B">
        <w:rPr>
          <w:rFonts w:ascii="Arial" w:eastAsia="Times New Roman" w:hAnsi="Arial" w:cs="B Nazanin" w:hint="cs"/>
          <w:sz w:val="26"/>
          <w:szCs w:val="26"/>
          <w:rtl/>
        </w:rPr>
        <w:t>:</w:t>
      </w:r>
      <w:r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>ارتفاعات دره بزندر</w:t>
      </w:r>
      <w:r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>– اراضی بشارت آباد – ارتفاعات دره پیر محمود</w:t>
      </w:r>
      <w:r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    </w:t>
      </w:r>
    </w:p>
    <w:p w14:paraId="3CBE626B" w14:textId="77777777" w:rsidR="005D7DB2" w:rsidRPr="00CB569B" w:rsidRDefault="005D7DB2" w:rsidP="00CB569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کوه قراکشه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کوه مو دره </w:t>
      </w:r>
      <w:r w:rsidR="00DB2B5B" w:rsidRPr="00CB569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DB2B5B" w:rsidRPr="00CB569B">
        <w:rPr>
          <w:rFonts w:ascii="Arial" w:eastAsia="Times New Roman" w:hAnsi="Arial" w:cs="B Nazanin" w:hint="cs"/>
          <w:sz w:val="26"/>
          <w:szCs w:val="26"/>
          <w:rtl/>
        </w:rPr>
        <w:t xml:space="preserve"> کوه خستک</w:t>
      </w:r>
    </w:p>
    <w:p w14:paraId="6F36E2B9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2D2CBAEC" w14:textId="77777777" w:rsidR="005D7DB2" w:rsidRPr="00CB569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280BAC0E" w14:textId="4CFFBE4D" w:rsidR="005D7DB2" w:rsidRPr="00CB569B" w:rsidRDefault="00183C47" w:rsidP="00DB2B5B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6</w:t>
      </w:r>
      <w:r w:rsidR="005D7DB2" w:rsidRPr="00CB569B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DB2B5B" w:rsidRPr="00CB569B">
        <w:rPr>
          <w:rFonts w:cs="B Nazanin" w:hint="cs"/>
          <w:noProof/>
          <w:sz w:val="28"/>
          <w:szCs w:val="28"/>
          <w:rtl/>
        </w:rPr>
        <w:t>2559</w:t>
      </w:r>
    </w:p>
    <w:p w14:paraId="62D45107" w14:textId="77777777" w:rsidR="005D7DB2" w:rsidRPr="00CB569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06355F60" w14:textId="19AF0C83" w:rsidR="005D7DB2" w:rsidRPr="00CB569B" w:rsidRDefault="00183C47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CB569B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E01194" w:rsidRPr="00CB569B">
        <w:rPr>
          <w:rFonts w:cs="B Nazanin" w:hint="cs"/>
          <w:noProof/>
          <w:sz w:val="28"/>
          <w:szCs w:val="28"/>
          <w:rtl/>
        </w:rPr>
        <w:t>99</w:t>
      </w:r>
    </w:p>
    <w:p w14:paraId="48989395" w14:textId="77777777" w:rsidR="005D7DB2" w:rsidRPr="00CB569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20628D54" w14:textId="1C626EBB" w:rsidR="005D7DB2" w:rsidRPr="00CB569B" w:rsidRDefault="00183C47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CB569B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CB569B">
        <w:rPr>
          <w:rFonts w:cs="B Nazanin" w:hint="cs"/>
          <w:noProof/>
          <w:sz w:val="28"/>
          <w:szCs w:val="28"/>
          <w:rtl/>
        </w:rPr>
        <w:t>}</w:t>
      </w:r>
    </w:p>
    <w:p w14:paraId="7FD48CF4" w14:textId="77777777" w:rsidR="005D7DB2" w:rsidRPr="00CB569B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306ABF" w14:textId="77777777" w:rsidR="005D7DB2" w:rsidRPr="00CB569B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CB569B">
        <w:rPr>
          <w:rFonts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7BEFD7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71ACC566" w14:textId="0C1292DA" w:rsidR="005D7DB2" w:rsidRPr="00CB569B" w:rsidRDefault="00183C47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CB569B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CB569B">
        <w:rPr>
          <w:rFonts w:hint="cs"/>
          <w:sz w:val="28"/>
          <w:szCs w:val="28"/>
          <w:rtl/>
          <w:lang w:bidi="fa-IR"/>
        </w:rPr>
        <w:t>□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C1DC009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C5CD4FC" w14:textId="77777777" w:rsidR="005D7DB2" w:rsidRPr="00CB569B" w:rsidRDefault="00A347E8" w:rsidP="00DB2B5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DB2B5B" w:rsidRPr="00CB569B">
        <w:rPr>
          <w:rFonts w:cs="B Nazanin" w:hint="cs"/>
          <w:sz w:val="28"/>
          <w:szCs w:val="28"/>
          <w:rtl/>
          <w:lang w:bidi="fa-IR"/>
        </w:rPr>
        <w:t>24/08/99</w:t>
      </w:r>
    </w:p>
    <w:p w14:paraId="4063BED5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D9CD1D0" w14:textId="088F9E47" w:rsidR="005D7DB2" w:rsidRPr="00CB569B" w:rsidRDefault="00183C47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CB569B">
        <w:rPr>
          <w:rFonts w:hint="cs"/>
          <w:sz w:val="28"/>
          <w:szCs w:val="28"/>
          <w:rtl/>
          <w:lang w:bidi="fa-IR"/>
        </w:rPr>
        <w:t>□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1BAA1186" w14:textId="77777777" w:rsidR="00183C47" w:rsidRDefault="00183C47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D63C7E4" w14:textId="7A52EBB6" w:rsidR="005D7DB2" w:rsidRPr="00CB569B" w:rsidRDefault="00183C47" w:rsidP="00183C47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17F8379E" w14:textId="77777777" w:rsidR="005D7DB2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CB569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4C88B121" w14:textId="77777777" w:rsidR="00183C47" w:rsidRPr="00CB569B" w:rsidRDefault="00183C47" w:rsidP="00183C4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87A6E4F" w14:textId="14DE5471" w:rsidR="005D7DB2" w:rsidRPr="00CB569B" w:rsidRDefault="00183C47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7BE6923B" w14:textId="77777777" w:rsidR="005D7DB2" w:rsidRPr="00CB569B" w:rsidRDefault="005D7DB2" w:rsidP="00CB569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CB569B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="00CB569B" w:rsidRPr="00CB569B">
        <w:rPr>
          <w:rFonts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5784D0DA" w14:textId="77777777" w:rsidR="005D7DB2" w:rsidRPr="00CB569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CB569B">
        <w:rPr>
          <w:rFonts w:hint="cs"/>
          <w:sz w:val="28"/>
          <w:szCs w:val="28"/>
          <w:rtl/>
          <w:lang w:bidi="fa-IR"/>
        </w:rPr>
        <w:t>□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CB569B">
        <w:rPr>
          <w:rFonts w:hint="cs"/>
          <w:sz w:val="28"/>
          <w:szCs w:val="28"/>
          <w:rtl/>
          <w:lang w:bidi="fa-IR"/>
        </w:rPr>
        <w:t>□</w:t>
      </w:r>
    </w:p>
    <w:p w14:paraId="1D4D18EF" w14:textId="23533466" w:rsidR="005D7DB2" w:rsidRPr="00CB569B" w:rsidRDefault="00183C47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31C24538" w14:textId="77777777" w:rsidR="00437472" w:rsidRPr="00CB569B" w:rsidRDefault="002E4A38" w:rsidP="00DB2B5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B569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569B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CB569B">
        <w:rPr>
          <w:rFonts w:cs="B Nazanin"/>
          <w:sz w:val="28"/>
          <w:szCs w:val="28"/>
          <w:lang w:bidi="fa-IR"/>
        </w:rPr>
        <w:t>Astragalus SP</w:t>
      </w:r>
      <w:r w:rsidRPr="00CB569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4E63842" w14:textId="77777777" w:rsidR="005D7DB2" w:rsidRPr="00CB569B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F08F753" w14:textId="3CB66149" w:rsidR="005D7DB2" w:rsidRPr="00CB569B" w:rsidRDefault="00183C47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CB569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CB569B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CB569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6604D93B" w14:textId="3300262A" w:rsidR="00183C47" w:rsidRDefault="00183C47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14:paraId="43556E28" w14:textId="38DFE319" w:rsidR="00913F60" w:rsidRPr="00CB569B" w:rsidRDefault="00183C47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913F60" w:rsidRPr="00CB569B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3F6FCE25" w14:textId="77777777" w:rsidR="00913F60" w:rsidRPr="00CB569B" w:rsidRDefault="00CB569B" w:rsidP="00CB569B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6EFE8AD8" wp14:editId="36217D26">
            <wp:extent cx="6863036" cy="4362450"/>
            <wp:effectExtent l="19050" t="0" r="0" b="0"/>
            <wp:docPr id="1" name="Picture 0" descr="Zavaryan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aryan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303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492" w14:textId="77777777" w:rsidR="00913F60" w:rsidRPr="00CB569B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9077ACB" w14:textId="77777777" w:rsidR="00EF720C" w:rsidRPr="00CB569B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CB569B" w:rsidSect="00183C47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44B3" w14:textId="77777777" w:rsidR="00380CEB" w:rsidRDefault="00380CEB" w:rsidP="00183C47">
      <w:pPr>
        <w:spacing w:after="0" w:line="240" w:lineRule="auto"/>
      </w:pPr>
      <w:r>
        <w:separator/>
      </w:r>
    </w:p>
  </w:endnote>
  <w:endnote w:type="continuationSeparator" w:id="0">
    <w:p w14:paraId="2E5E3FE4" w14:textId="77777777" w:rsidR="00380CEB" w:rsidRDefault="00380CEB" w:rsidP="001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6932"/>
      <w:docPartObj>
        <w:docPartGallery w:val="Page Numbers (Bottom of Page)"/>
        <w:docPartUnique/>
      </w:docPartObj>
    </w:sdtPr>
    <w:sdtContent>
      <w:p w14:paraId="26FC8D44" w14:textId="472A984D" w:rsidR="00183C47" w:rsidRDefault="00183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ABD61" w14:textId="77777777" w:rsidR="00183C47" w:rsidRDefault="0018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4E1A" w14:textId="77777777" w:rsidR="00380CEB" w:rsidRDefault="00380CEB" w:rsidP="00183C47">
      <w:pPr>
        <w:spacing w:after="0" w:line="240" w:lineRule="auto"/>
      </w:pPr>
      <w:r>
        <w:separator/>
      </w:r>
    </w:p>
  </w:footnote>
  <w:footnote w:type="continuationSeparator" w:id="0">
    <w:p w14:paraId="32982924" w14:textId="77777777" w:rsidR="00380CEB" w:rsidRDefault="00380CEB" w:rsidP="0018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19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A7F7F"/>
    <w:rsid w:val="0018324F"/>
    <w:rsid w:val="00183C47"/>
    <w:rsid w:val="001D3EDC"/>
    <w:rsid w:val="002836B3"/>
    <w:rsid w:val="002E4A38"/>
    <w:rsid w:val="00380CEB"/>
    <w:rsid w:val="00437472"/>
    <w:rsid w:val="005D7DB2"/>
    <w:rsid w:val="005F5776"/>
    <w:rsid w:val="006436F2"/>
    <w:rsid w:val="00913F60"/>
    <w:rsid w:val="00953CA2"/>
    <w:rsid w:val="009B6BDB"/>
    <w:rsid w:val="00A347E8"/>
    <w:rsid w:val="00B638CE"/>
    <w:rsid w:val="00CB46C3"/>
    <w:rsid w:val="00CB569B"/>
    <w:rsid w:val="00D86F1D"/>
    <w:rsid w:val="00DB2B5B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881F10"/>
  <w15:docId w15:val="{F0C3DCAD-D3CC-42EC-905A-27580942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47"/>
  </w:style>
  <w:style w:type="paragraph" w:styleId="Footer">
    <w:name w:val="footer"/>
    <w:basedOn w:val="Normal"/>
    <w:link w:val="FooterChar"/>
    <w:uiPriority w:val="99"/>
    <w:unhideWhenUsed/>
    <w:rsid w:val="00183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18</cp:revision>
  <dcterms:created xsi:type="dcterms:W3CDTF">2021-02-02T07:54:00Z</dcterms:created>
  <dcterms:modified xsi:type="dcterms:W3CDTF">2023-09-18T08:02:00Z</dcterms:modified>
</cp:coreProperties>
</file>